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86EF" w14:textId="77777777" w:rsidR="00B32B87" w:rsidRPr="00F25D4D" w:rsidRDefault="00CF0709" w:rsidP="005B634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0A19E23" wp14:editId="733C66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1133475"/>
            <wp:effectExtent l="0" t="0" r="0" b="0"/>
            <wp:wrapNone/>
            <wp:docPr id="4" name="Picture 1" descr="syste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9A949" wp14:editId="2C5051FA">
            <wp:simplePos x="0" y="0"/>
            <wp:positionH relativeFrom="column">
              <wp:posOffset>5776595</wp:posOffset>
            </wp:positionH>
            <wp:positionV relativeFrom="paragraph">
              <wp:posOffset>0</wp:posOffset>
            </wp:positionV>
            <wp:extent cx="1085850" cy="1057275"/>
            <wp:effectExtent l="0" t="0" r="0" b="0"/>
            <wp:wrapNone/>
            <wp:docPr id="2" name="Picture 352" descr="Rando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Random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87" w:rsidRPr="00F25D4D">
        <w:rPr>
          <w:sz w:val="32"/>
          <w:szCs w:val="32"/>
        </w:rPr>
        <w:t>DALE COUNTY BOARD OF EDUCATION</w:t>
      </w:r>
    </w:p>
    <w:p w14:paraId="3D6F5F42" w14:textId="77777777" w:rsidR="00B32B87" w:rsidRPr="00F25D4D" w:rsidRDefault="00B32B87" w:rsidP="00F25D4D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 xml:space="preserve">OFFICE OF </w:t>
      </w:r>
      <w:r w:rsidR="005B6344">
        <w:rPr>
          <w:sz w:val="20"/>
          <w:szCs w:val="20"/>
        </w:rPr>
        <w:t>BEN BAKER, SUPERINTENDENT</w:t>
      </w:r>
    </w:p>
    <w:p w14:paraId="74A6380C" w14:textId="77777777" w:rsidR="00B32B87" w:rsidRPr="00F25D4D" w:rsidRDefault="00D44A58" w:rsidP="00F25D4D">
      <w:pPr>
        <w:ind w:left="2160" w:right="2160"/>
        <w:jc w:val="center"/>
        <w:rPr>
          <w:sz w:val="20"/>
          <w:szCs w:val="20"/>
        </w:rPr>
      </w:pPr>
      <w:r>
        <w:rPr>
          <w:sz w:val="20"/>
          <w:szCs w:val="20"/>
        </w:rPr>
        <w:t>202 S. Hwy 123    Suite E</w:t>
      </w:r>
    </w:p>
    <w:p w14:paraId="27C112BB" w14:textId="77777777" w:rsidR="00B32B87" w:rsidRDefault="00B32B87" w:rsidP="00801ABA">
      <w:pPr>
        <w:ind w:left="2160" w:right="2160"/>
        <w:jc w:val="center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F25D4D">
            <w:rPr>
              <w:sz w:val="20"/>
              <w:szCs w:val="20"/>
            </w:rPr>
            <w:t>OZARK</w:t>
          </w:r>
        </w:smartTag>
        <w:r w:rsidRPr="00F25D4D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F25D4D">
            <w:rPr>
              <w:sz w:val="20"/>
              <w:szCs w:val="20"/>
            </w:rPr>
            <w:t>ALA</w:t>
          </w:r>
          <w:r>
            <w:rPr>
              <w:sz w:val="20"/>
              <w:szCs w:val="20"/>
            </w:rPr>
            <w:t>BAMA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36360</w:t>
          </w:r>
        </w:smartTag>
      </w:smartTag>
    </w:p>
    <w:p w14:paraId="34F858D7" w14:textId="77777777" w:rsidR="00B32B87" w:rsidRDefault="00B32B87" w:rsidP="00801ABA">
      <w:pPr>
        <w:ind w:left="2160" w:right="2160"/>
        <w:jc w:val="center"/>
        <w:rPr>
          <w:sz w:val="20"/>
          <w:szCs w:val="20"/>
        </w:rPr>
      </w:pPr>
    </w:p>
    <w:p w14:paraId="3674FFD5" w14:textId="77777777" w:rsidR="00B32B87" w:rsidRPr="00E83100" w:rsidRDefault="00B32B87" w:rsidP="00801ABA">
      <w:pPr>
        <w:ind w:left="2160" w:right="2160"/>
        <w:jc w:val="center"/>
        <w:rPr>
          <w:sz w:val="18"/>
          <w:szCs w:val="18"/>
        </w:rPr>
      </w:pPr>
      <w:r w:rsidRPr="00E83100">
        <w:rPr>
          <w:sz w:val="18"/>
          <w:szCs w:val="18"/>
        </w:rPr>
        <w:t>PHONE (334)774-2355       WEB</w:t>
      </w:r>
      <w:r>
        <w:rPr>
          <w:sz w:val="18"/>
          <w:szCs w:val="18"/>
        </w:rPr>
        <w:t xml:space="preserve"> </w:t>
      </w:r>
      <w:r w:rsidRPr="00E83100">
        <w:rPr>
          <w:sz w:val="18"/>
          <w:szCs w:val="18"/>
        </w:rPr>
        <w:t>SITE: www.dalecountyboe.org         FAX (334)774-3503</w:t>
      </w:r>
    </w:p>
    <w:p w14:paraId="41874C0C" w14:textId="77777777" w:rsidR="00B32B87" w:rsidRDefault="00B32B87" w:rsidP="00801ABA">
      <w:pPr>
        <w:jc w:val="center"/>
      </w:pPr>
    </w:p>
    <w:p w14:paraId="7E7D2EA3" w14:textId="77777777" w:rsidR="006B10E0" w:rsidRPr="009F7721" w:rsidRDefault="006B10E0" w:rsidP="006B10E0">
      <w:pPr>
        <w:pStyle w:val="Default"/>
        <w:rPr>
          <w:sz w:val="16"/>
        </w:rPr>
      </w:pPr>
    </w:p>
    <w:p w14:paraId="237331F5" w14:textId="77777777" w:rsidR="006B10E0" w:rsidRPr="006B10E0" w:rsidRDefault="006B10E0" w:rsidP="006B10E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B10E0">
        <w:rPr>
          <w:rFonts w:ascii="Times New Roman" w:hAnsi="Times New Roman"/>
          <w:u w:val="single"/>
        </w:rPr>
        <w:t xml:space="preserve"> </w:t>
      </w:r>
      <w:r w:rsidRPr="006B10E0">
        <w:rPr>
          <w:rFonts w:ascii="Times New Roman" w:hAnsi="Times New Roman"/>
          <w:b/>
          <w:bCs/>
          <w:sz w:val="32"/>
          <w:szCs w:val="32"/>
          <w:u w:val="single"/>
        </w:rPr>
        <w:t>Notice of Intent to Return to Face-to-Face Learning</w:t>
      </w:r>
    </w:p>
    <w:p w14:paraId="15503888" w14:textId="77777777" w:rsidR="006B10E0" w:rsidRPr="009F7721" w:rsidRDefault="006B10E0" w:rsidP="006B10E0">
      <w:pPr>
        <w:pStyle w:val="Default"/>
        <w:rPr>
          <w:sz w:val="14"/>
        </w:rPr>
      </w:pPr>
    </w:p>
    <w:p w14:paraId="4195798C" w14:textId="77777777" w:rsidR="008C4770" w:rsidRDefault="006B10E0" w:rsidP="006B10E0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6"/>
          <w:szCs w:val="26"/>
        </w:rPr>
        <w:t xml:space="preserve">This form must be </w:t>
      </w:r>
      <w:r w:rsidR="00714F9F">
        <w:rPr>
          <w:b/>
          <w:bCs/>
          <w:sz w:val="26"/>
          <w:szCs w:val="26"/>
        </w:rPr>
        <w:t>completed</w:t>
      </w:r>
      <w:r>
        <w:rPr>
          <w:b/>
          <w:bCs/>
          <w:sz w:val="26"/>
          <w:szCs w:val="26"/>
        </w:rPr>
        <w:t xml:space="preserve"> by </w:t>
      </w:r>
      <w:r w:rsidR="00714F9F">
        <w:rPr>
          <w:b/>
          <w:bCs/>
          <w:i/>
          <w:iCs/>
          <w:sz w:val="26"/>
          <w:szCs w:val="26"/>
          <w:u w:val="single"/>
        </w:rPr>
        <w:t>Friday, December 11, 2020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for </w:t>
      </w:r>
      <w:r w:rsidR="00714F9F">
        <w:rPr>
          <w:b/>
          <w:bCs/>
          <w:sz w:val="26"/>
          <w:szCs w:val="26"/>
        </w:rPr>
        <w:t>a student</w:t>
      </w:r>
      <w:r>
        <w:rPr>
          <w:b/>
          <w:bCs/>
          <w:sz w:val="26"/>
          <w:szCs w:val="26"/>
        </w:rPr>
        <w:t xml:space="preserve"> to return to traditional school for the </w:t>
      </w:r>
      <w:r w:rsidR="00714F9F">
        <w:rPr>
          <w:b/>
          <w:bCs/>
          <w:sz w:val="26"/>
          <w:szCs w:val="26"/>
        </w:rPr>
        <w:t>3rd</w:t>
      </w:r>
      <w:r>
        <w:rPr>
          <w:b/>
          <w:bCs/>
          <w:sz w:val="17"/>
          <w:szCs w:val="17"/>
        </w:rPr>
        <w:t xml:space="preserve"> </w:t>
      </w:r>
      <w:r>
        <w:rPr>
          <w:b/>
          <w:bCs/>
          <w:sz w:val="26"/>
          <w:szCs w:val="26"/>
        </w:rPr>
        <w:t xml:space="preserve">nine week period (beginning on </w:t>
      </w:r>
      <w:r w:rsidR="00714F9F">
        <w:rPr>
          <w:b/>
          <w:bCs/>
          <w:sz w:val="26"/>
          <w:szCs w:val="26"/>
        </w:rPr>
        <w:t>January 6, 2021</w:t>
      </w:r>
      <w:r>
        <w:rPr>
          <w:b/>
          <w:bCs/>
          <w:sz w:val="26"/>
          <w:szCs w:val="26"/>
        </w:rPr>
        <w:t>).</w:t>
      </w:r>
    </w:p>
    <w:p w14:paraId="1E64B5EB" w14:textId="77777777" w:rsidR="006B10E0" w:rsidRPr="008C4770" w:rsidRDefault="006B10E0" w:rsidP="008C4770">
      <w:pPr>
        <w:rPr>
          <w:rFonts w:ascii="Times New Roman" w:hAnsi="Times New Roman"/>
          <w:sz w:val="24"/>
          <w:szCs w:val="24"/>
        </w:rPr>
      </w:pPr>
    </w:p>
    <w:p w14:paraId="18A3CBD8" w14:textId="77777777" w:rsidR="008C4770" w:rsidRPr="008C4770" w:rsidRDefault="008C4770" w:rsidP="008C477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>Dat</w:t>
      </w:r>
      <w:r w:rsidR="006B10E0">
        <w:rPr>
          <w:rFonts w:ascii="Times New Roman" w:hAnsi="Times New Roman"/>
          <w:sz w:val="24"/>
          <w:szCs w:val="24"/>
        </w:rPr>
        <w:t>e: __________________</w:t>
      </w:r>
      <w:r w:rsidR="006B10E0">
        <w:rPr>
          <w:rFonts w:ascii="Times New Roman" w:hAnsi="Times New Roman"/>
          <w:sz w:val="24"/>
          <w:szCs w:val="24"/>
        </w:rPr>
        <w:tab/>
        <w:t>School: __________________________________</w:t>
      </w:r>
    </w:p>
    <w:p w14:paraId="5ECFDE48" w14:textId="77777777" w:rsidR="008C4770" w:rsidRPr="008C4770" w:rsidRDefault="008C4770" w:rsidP="008C477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8F4E90" w14:textId="77777777" w:rsidR="008C4770" w:rsidRPr="008C4770" w:rsidRDefault="008C4770" w:rsidP="008C4770">
      <w:pPr>
        <w:rPr>
          <w:rFonts w:ascii="Times New Roman" w:hAnsi="Times New Roman"/>
          <w:b/>
          <w:sz w:val="24"/>
          <w:szCs w:val="24"/>
          <w:u w:val="single"/>
        </w:rPr>
      </w:pPr>
      <w:r w:rsidRPr="008C4770">
        <w:rPr>
          <w:rFonts w:ascii="Times New Roman" w:hAnsi="Times New Roman"/>
          <w:b/>
          <w:sz w:val="24"/>
          <w:szCs w:val="24"/>
          <w:u w:val="single"/>
        </w:rPr>
        <w:t xml:space="preserve">Student Information </w:t>
      </w:r>
    </w:p>
    <w:p w14:paraId="7FC5E56B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65FF246B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>Last Name:  ___________________________</w:t>
      </w:r>
      <w:r w:rsidR="00A00301">
        <w:rPr>
          <w:rFonts w:ascii="Times New Roman" w:hAnsi="Times New Roman"/>
          <w:sz w:val="24"/>
          <w:szCs w:val="24"/>
        </w:rPr>
        <w:t>____</w:t>
      </w:r>
      <w:r w:rsidR="00714F9F">
        <w:rPr>
          <w:rFonts w:ascii="Times New Roman" w:hAnsi="Times New Roman"/>
          <w:sz w:val="24"/>
          <w:szCs w:val="24"/>
        </w:rPr>
        <w:t>_ First</w:t>
      </w:r>
      <w:r w:rsidRPr="008C4770">
        <w:rPr>
          <w:rFonts w:ascii="Times New Roman" w:hAnsi="Times New Roman"/>
          <w:sz w:val="24"/>
          <w:szCs w:val="24"/>
        </w:rPr>
        <w:t xml:space="preserve"> Name:  _____________________</w:t>
      </w:r>
      <w:r w:rsidR="00A00301">
        <w:rPr>
          <w:rFonts w:ascii="Times New Roman" w:hAnsi="Times New Roman"/>
          <w:sz w:val="24"/>
          <w:szCs w:val="24"/>
        </w:rPr>
        <w:t>_______________</w:t>
      </w:r>
      <w:r w:rsidRPr="008C4770">
        <w:rPr>
          <w:rFonts w:ascii="Times New Roman" w:hAnsi="Times New Roman"/>
          <w:sz w:val="24"/>
          <w:szCs w:val="24"/>
        </w:rPr>
        <w:tab/>
      </w:r>
    </w:p>
    <w:p w14:paraId="0825021A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0ECE6223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>Address:  ______________________________________________________</w:t>
      </w:r>
      <w:r w:rsidR="00A00301">
        <w:rPr>
          <w:rFonts w:ascii="Times New Roman" w:hAnsi="Times New Roman"/>
          <w:sz w:val="24"/>
          <w:szCs w:val="24"/>
        </w:rPr>
        <w:t>___________________________</w:t>
      </w:r>
    </w:p>
    <w:p w14:paraId="1E977F28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34F5DBFA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 xml:space="preserve">Grade: _________________________ </w:t>
      </w:r>
      <w:r w:rsidR="00A00301">
        <w:rPr>
          <w:rFonts w:ascii="Times New Roman" w:hAnsi="Times New Roman"/>
          <w:sz w:val="24"/>
          <w:szCs w:val="24"/>
        </w:rPr>
        <w:tab/>
      </w:r>
      <w:r w:rsidR="00A00301">
        <w:rPr>
          <w:rFonts w:ascii="Times New Roman" w:hAnsi="Times New Roman"/>
          <w:sz w:val="24"/>
          <w:szCs w:val="24"/>
        </w:rPr>
        <w:tab/>
      </w:r>
      <w:r w:rsidR="00A00301">
        <w:rPr>
          <w:rFonts w:ascii="Times New Roman" w:hAnsi="Times New Roman"/>
          <w:sz w:val="24"/>
          <w:szCs w:val="24"/>
        </w:rPr>
        <w:tab/>
      </w:r>
      <w:r w:rsidRPr="008C4770">
        <w:rPr>
          <w:rFonts w:ascii="Times New Roman" w:hAnsi="Times New Roman"/>
          <w:sz w:val="24"/>
          <w:szCs w:val="24"/>
        </w:rPr>
        <w:t>Date of Birth: _________________________</w:t>
      </w:r>
      <w:r w:rsidR="00A00301">
        <w:rPr>
          <w:rFonts w:ascii="Times New Roman" w:hAnsi="Times New Roman"/>
          <w:sz w:val="24"/>
          <w:szCs w:val="24"/>
        </w:rPr>
        <w:t>_____</w:t>
      </w:r>
    </w:p>
    <w:p w14:paraId="5704D35F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6F2DBD46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48C3177F" w14:textId="77777777" w:rsidR="008C4770" w:rsidRPr="008C4770" w:rsidRDefault="008C4770" w:rsidP="008C4770">
      <w:pPr>
        <w:rPr>
          <w:rFonts w:ascii="Times New Roman" w:hAnsi="Times New Roman"/>
          <w:b/>
          <w:sz w:val="24"/>
          <w:szCs w:val="24"/>
          <w:u w:val="single"/>
        </w:rPr>
      </w:pPr>
      <w:r w:rsidRPr="008C4770">
        <w:rPr>
          <w:rFonts w:ascii="Times New Roman" w:hAnsi="Times New Roman"/>
          <w:b/>
          <w:sz w:val="24"/>
          <w:szCs w:val="24"/>
          <w:u w:val="single"/>
        </w:rPr>
        <w:t>Parent Information</w:t>
      </w:r>
    </w:p>
    <w:p w14:paraId="7F6940B8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03E4CE08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>Last Name:  ______________________________</w:t>
      </w:r>
      <w:r w:rsidR="00A00301">
        <w:rPr>
          <w:rFonts w:ascii="Times New Roman" w:hAnsi="Times New Roman"/>
          <w:sz w:val="24"/>
          <w:szCs w:val="24"/>
        </w:rPr>
        <w:t xml:space="preserve">____ </w:t>
      </w:r>
      <w:r w:rsidRPr="008C4770">
        <w:rPr>
          <w:rFonts w:ascii="Times New Roman" w:hAnsi="Times New Roman"/>
          <w:sz w:val="24"/>
          <w:szCs w:val="24"/>
        </w:rPr>
        <w:t>First Name: ______________________</w:t>
      </w:r>
      <w:r w:rsidR="00A00301">
        <w:rPr>
          <w:rFonts w:ascii="Times New Roman" w:hAnsi="Times New Roman"/>
          <w:sz w:val="24"/>
          <w:szCs w:val="24"/>
        </w:rPr>
        <w:t>_____________</w:t>
      </w:r>
      <w:r w:rsidRPr="008C4770">
        <w:rPr>
          <w:rFonts w:ascii="Times New Roman" w:hAnsi="Times New Roman"/>
          <w:sz w:val="24"/>
          <w:szCs w:val="24"/>
        </w:rPr>
        <w:tab/>
      </w:r>
    </w:p>
    <w:p w14:paraId="7BC0ADB1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29D4669F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>Parent Email:  __________________________________</w:t>
      </w:r>
      <w:r w:rsidR="00A00301">
        <w:rPr>
          <w:rFonts w:ascii="Times New Roman" w:hAnsi="Times New Roman"/>
          <w:sz w:val="24"/>
          <w:szCs w:val="24"/>
        </w:rPr>
        <w:t>__</w:t>
      </w:r>
      <w:r w:rsidR="00714F9F">
        <w:rPr>
          <w:rFonts w:ascii="Times New Roman" w:hAnsi="Times New Roman"/>
          <w:sz w:val="24"/>
          <w:szCs w:val="24"/>
        </w:rPr>
        <w:t>_ Phone</w:t>
      </w:r>
      <w:r w:rsidRPr="008C4770">
        <w:rPr>
          <w:rFonts w:ascii="Times New Roman" w:hAnsi="Times New Roman"/>
          <w:sz w:val="24"/>
          <w:szCs w:val="24"/>
        </w:rPr>
        <w:t>:  ____________________</w:t>
      </w:r>
      <w:r w:rsidR="00A00301">
        <w:rPr>
          <w:rFonts w:ascii="Times New Roman" w:hAnsi="Times New Roman"/>
          <w:sz w:val="24"/>
          <w:szCs w:val="24"/>
        </w:rPr>
        <w:t>_____________</w:t>
      </w:r>
    </w:p>
    <w:p w14:paraId="5471BD66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2A7BD184" w14:textId="77777777" w:rsidR="006B10E0" w:rsidRDefault="006B10E0" w:rsidP="006B10E0">
      <w:pPr>
        <w:pStyle w:val="Default"/>
      </w:pPr>
    </w:p>
    <w:p w14:paraId="6B217829" w14:textId="77777777" w:rsidR="006B10E0" w:rsidRPr="006B10E0" w:rsidRDefault="006B10E0" w:rsidP="006B10E0">
      <w:pPr>
        <w:rPr>
          <w:rFonts w:ascii="Times New Roman" w:hAnsi="Times New Roman"/>
          <w:sz w:val="28"/>
          <w:szCs w:val="24"/>
          <w:u w:val="single"/>
        </w:rPr>
      </w:pPr>
      <w:r w:rsidRPr="006B10E0">
        <w:rPr>
          <w:rFonts w:ascii="Times New Roman" w:hAnsi="Times New Roman"/>
          <w:sz w:val="24"/>
          <w:u w:val="single"/>
        </w:rPr>
        <w:t xml:space="preserve"> </w:t>
      </w:r>
      <w:r w:rsidRPr="006B10E0">
        <w:rPr>
          <w:rFonts w:ascii="Times New Roman" w:hAnsi="Times New Roman"/>
          <w:b/>
          <w:bCs/>
          <w:sz w:val="24"/>
          <w:szCs w:val="23"/>
          <w:u w:val="single"/>
        </w:rPr>
        <w:t>Did you check out a device from Dale County Schools? (Check all that apply)</w:t>
      </w:r>
    </w:p>
    <w:p w14:paraId="7E0BBA79" w14:textId="77777777" w:rsidR="006B10E0" w:rsidRDefault="006B10E0" w:rsidP="008C4770">
      <w:pPr>
        <w:rPr>
          <w:rFonts w:ascii="Times New Roman" w:hAnsi="Times New Roman"/>
          <w:sz w:val="24"/>
          <w:szCs w:val="24"/>
        </w:rPr>
      </w:pPr>
    </w:p>
    <w:p w14:paraId="22FD9E48" w14:textId="77777777" w:rsidR="006B10E0" w:rsidRDefault="006B10E0" w:rsidP="008C4770">
      <w:pPr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>_____No</w:t>
      </w:r>
    </w:p>
    <w:p w14:paraId="76AE0067" w14:textId="77777777" w:rsidR="006B10E0" w:rsidRDefault="006B10E0" w:rsidP="008C4770">
      <w:pPr>
        <w:rPr>
          <w:rFonts w:ascii="Times New Roman" w:hAnsi="Times New Roman"/>
          <w:sz w:val="24"/>
          <w:szCs w:val="24"/>
        </w:rPr>
      </w:pPr>
    </w:p>
    <w:p w14:paraId="0C525DDE" w14:textId="77777777" w:rsidR="006B10E0" w:rsidRDefault="008C4770" w:rsidP="008C4770">
      <w:pPr>
        <w:tabs>
          <w:tab w:val="left" w:pos="2070"/>
        </w:tabs>
        <w:rPr>
          <w:rFonts w:ascii="Times New Roman" w:hAnsi="Times New Roman"/>
          <w:sz w:val="24"/>
          <w:szCs w:val="24"/>
        </w:rPr>
      </w:pPr>
      <w:r w:rsidRPr="008C4770">
        <w:rPr>
          <w:rFonts w:ascii="Times New Roman" w:hAnsi="Times New Roman"/>
          <w:sz w:val="24"/>
          <w:szCs w:val="24"/>
        </w:rPr>
        <w:t xml:space="preserve">_____Yes </w:t>
      </w:r>
      <w:r w:rsidR="006B10E0">
        <w:rPr>
          <w:rFonts w:ascii="Times New Roman" w:hAnsi="Times New Roman"/>
          <w:sz w:val="24"/>
          <w:szCs w:val="24"/>
        </w:rPr>
        <w:t>– Chromebook</w:t>
      </w:r>
    </w:p>
    <w:p w14:paraId="4EE7B73C" w14:textId="77777777" w:rsidR="006B10E0" w:rsidRDefault="006B10E0" w:rsidP="008C4770">
      <w:pPr>
        <w:tabs>
          <w:tab w:val="left" w:pos="2070"/>
        </w:tabs>
        <w:rPr>
          <w:rFonts w:ascii="Times New Roman" w:hAnsi="Times New Roman"/>
          <w:sz w:val="24"/>
          <w:szCs w:val="24"/>
        </w:rPr>
      </w:pPr>
    </w:p>
    <w:p w14:paraId="2A6D4B5F" w14:textId="77777777" w:rsidR="008C4770" w:rsidRPr="008C4770" w:rsidRDefault="006B10E0" w:rsidP="006B10E0">
      <w:pPr>
        <w:tabs>
          <w:tab w:val="left" w:pos="20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Yes – Internet Hot Spot</w:t>
      </w:r>
    </w:p>
    <w:p w14:paraId="3DF1356F" w14:textId="77777777" w:rsidR="008C4770" w:rsidRPr="008C4770" w:rsidRDefault="008C4770" w:rsidP="008C4770">
      <w:pPr>
        <w:rPr>
          <w:rFonts w:ascii="Times New Roman" w:hAnsi="Times New Roman"/>
          <w:sz w:val="24"/>
          <w:szCs w:val="24"/>
        </w:rPr>
      </w:pPr>
    </w:p>
    <w:p w14:paraId="699BA675" w14:textId="77777777" w:rsidR="006B10E0" w:rsidRPr="006B10E0" w:rsidRDefault="006B10E0" w:rsidP="006B10E0">
      <w:pPr>
        <w:pStyle w:val="Default"/>
        <w:rPr>
          <w:sz w:val="6"/>
        </w:rPr>
      </w:pPr>
    </w:p>
    <w:p w14:paraId="134DCD1E" w14:textId="77777777" w:rsidR="008C4770" w:rsidRDefault="006B10E0" w:rsidP="006B10E0">
      <w:pPr>
        <w:tabs>
          <w:tab w:val="left" w:pos="1980"/>
          <w:tab w:val="left" w:pos="3690"/>
          <w:tab w:val="left" w:pos="52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3"/>
        </w:rPr>
      </w:pPr>
      <w:r w:rsidRPr="006B10E0">
        <w:rPr>
          <w:rFonts w:ascii="Times New Roman" w:hAnsi="Times New Roman"/>
          <w:b/>
          <w:bCs/>
          <w:sz w:val="24"/>
          <w:szCs w:val="23"/>
        </w:rPr>
        <w:t xml:space="preserve">NOTE: </w:t>
      </w:r>
      <w:r w:rsidR="00714F9F">
        <w:rPr>
          <w:rFonts w:ascii="Times New Roman" w:hAnsi="Times New Roman"/>
          <w:b/>
          <w:bCs/>
          <w:sz w:val="24"/>
          <w:szCs w:val="23"/>
        </w:rPr>
        <w:tab/>
      </w:r>
      <w:r w:rsidRPr="006B10E0">
        <w:rPr>
          <w:rFonts w:ascii="Times New Roman" w:hAnsi="Times New Roman"/>
          <w:b/>
          <w:bCs/>
          <w:sz w:val="24"/>
          <w:szCs w:val="23"/>
        </w:rPr>
        <w:t>If you answered yes, please return your device(s) to the school on the first day your child returns to face-to-face learning.</w:t>
      </w:r>
    </w:p>
    <w:p w14:paraId="2AC2BFFB" w14:textId="77777777" w:rsidR="006B10E0" w:rsidRDefault="006B10E0" w:rsidP="006B10E0">
      <w:pPr>
        <w:tabs>
          <w:tab w:val="left" w:pos="1980"/>
          <w:tab w:val="left" w:pos="3690"/>
          <w:tab w:val="left" w:pos="52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3"/>
        </w:rPr>
      </w:pPr>
    </w:p>
    <w:p w14:paraId="0C4BCFFC" w14:textId="77777777" w:rsidR="008C4770" w:rsidRPr="008C4770" w:rsidRDefault="008C4770" w:rsidP="008C4770">
      <w:pPr>
        <w:tabs>
          <w:tab w:val="left" w:pos="1980"/>
          <w:tab w:val="left" w:pos="3690"/>
          <w:tab w:val="left" w:pos="5670"/>
          <w:tab w:val="left" w:pos="7200"/>
        </w:tabs>
        <w:rPr>
          <w:rFonts w:ascii="Times New Roman" w:hAnsi="Times New Roman"/>
          <w:sz w:val="24"/>
          <w:szCs w:val="24"/>
        </w:rPr>
      </w:pPr>
    </w:p>
    <w:p w14:paraId="5376BB2E" w14:textId="77777777" w:rsidR="00714F9F" w:rsidRDefault="00EB544B" w:rsidP="008C4770">
      <w:pPr>
        <w:tabs>
          <w:tab w:val="left" w:pos="1980"/>
          <w:tab w:val="left" w:pos="3690"/>
          <w:tab w:val="left" w:pos="5670"/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/Guardian Signature or Admin</w:t>
      </w:r>
      <w:r w:rsidR="00714F9F">
        <w:rPr>
          <w:rFonts w:ascii="Times New Roman" w:hAnsi="Times New Roman"/>
          <w:sz w:val="24"/>
          <w:szCs w:val="24"/>
        </w:rPr>
        <w:t>istrator/Counselor</w:t>
      </w:r>
      <w:r>
        <w:rPr>
          <w:rFonts w:ascii="Times New Roman" w:hAnsi="Times New Roman"/>
          <w:sz w:val="24"/>
          <w:szCs w:val="24"/>
        </w:rPr>
        <w:t xml:space="preserve"> Verification of Parent Knowledge </w:t>
      </w:r>
      <w:r w:rsidR="00714F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F7BC3D" w14:textId="77777777" w:rsidR="00714F9F" w:rsidRDefault="00714F9F" w:rsidP="008C4770">
      <w:pPr>
        <w:tabs>
          <w:tab w:val="left" w:pos="1980"/>
          <w:tab w:val="left" w:pos="3690"/>
          <w:tab w:val="left" w:pos="5670"/>
          <w:tab w:val="left" w:pos="7200"/>
        </w:tabs>
        <w:rPr>
          <w:rFonts w:ascii="Times New Roman" w:hAnsi="Times New Roman"/>
          <w:sz w:val="24"/>
          <w:szCs w:val="24"/>
        </w:rPr>
      </w:pPr>
    </w:p>
    <w:p w14:paraId="16FD328D" w14:textId="77777777" w:rsidR="00EB544B" w:rsidRDefault="00714F9F" w:rsidP="008C4770">
      <w:pPr>
        <w:tabs>
          <w:tab w:val="left" w:pos="1980"/>
          <w:tab w:val="left" w:pos="3690"/>
          <w:tab w:val="left" w:pos="5670"/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EB544B">
        <w:rPr>
          <w:rFonts w:ascii="Times New Roman" w:hAnsi="Times New Roman"/>
          <w:sz w:val="24"/>
          <w:szCs w:val="24"/>
        </w:rPr>
        <w:t>______________________________</w:t>
      </w:r>
    </w:p>
    <w:p w14:paraId="0A88FC28" w14:textId="77777777" w:rsidR="009F7721" w:rsidRDefault="009F7721" w:rsidP="008C4770">
      <w:pPr>
        <w:tabs>
          <w:tab w:val="left" w:pos="1980"/>
          <w:tab w:val="left" w:pos="3690"/>
          <w:tab w:val="left" w:pos="5670"/>
          <w:tab w:val="left" w:pos="7200"/>
        </w:tabs>
        <w:rPr>
          <w:rFonts w:ascii="Times New Roman" w:hAnsi="Times New Roman"/>
          <w:sz w:val="24"/>
          <w:szCs w:val="24"/>
        </w:rPr>
      </w:pPr>
    </w:p>
    <w:p w14:paraId="443E2F19" w14:textId="77777777" w:rsidR="009F7721" w:rsidRPr="009F7721" w:rsidRDefault="009F7721" w:rsidP="009F7721">
      <w:pPr>
        <w:pStyle w:val="Default"/>
        <w:rPr>
          <w:sz w:val="8"/>
        </w:rPr>
      </w:pPr>
    </w:p>
    <w:sectPr w:rsidR="009F7721" w:rsidRPr="009F7721" w:rsidSect="009F7721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0E0C" w14:textId="77777777" w:rsidR="00C52255" w:rsidRDefault="00C52255" w:rsidP="005B2252">
      <w:r>
        <w:separator/>
      </w:r>
    </w:p>
  </w:endnote>
  <w:endnote w:type="continuationSeparator" w:id="0">
    <w:p w14:paraId="2AB23851" w14:textId="77777777" w:rsidR="00C52255" w:rsidRDefault="00C52255" w:rsidP="005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E041" w14:textId="77777777" w:rsidR="00C52255" w:rsidRDefault="00C52255" w:rsidP="005B2252">
      <w:r>
        <w:separator/>
      </w:r>
    </w:p>
  </w:footnote>
  <w:footnote w:type="continuationSeparator" w:id="0">
    <w:p w14:paraId="0575C669" w14:textId="77777777" w:rsidR="00C52255" w:rsidRDefault="00C52255" w:rsidP="005B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18C4"/>
    <w:multiLevelType w:val="hybridMultilevel"/>
    <w:tmpl w:val="342E55B0"/>
    <w:lvl w:ilvl="0" w:tplc="29EC9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36CD"/>
    <w:multiLevelType w:val="hybridMultilevel"/>
    <w:tmpl w:val="4BD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1C"/>
    <w:rsid w:val="00014CEA"/>
    <w:rsid w:val="00031B9E"/>
    <w:rsid w:val="00052F4D"/>
    <w:rsid w:val="00065C06"/>
    <w:rsid w:val="0007325F"/>
    <w:rsid w:val="00073DF8"/>
    <w:rsid w:val="000765B9"/>
    <w:rsid w:val="000A6734"/>
    <w:rsid w:val="000B5F41"/>
    <w:rsid w:val="000B63CA"/>
    <w:rsid w:val="000B72BC"/>
    <w:rsid w:val="000D0131"/>
    <w:rsid w:val="000D096B"/>
    <w:rsid w:val="000D70CB"/>
    <w:rsid w:val="000E3463"/>
    <w:rsid w:val="000F2C9B"/>
    <w:rsid w:val="001355A7"/>
    <w:rsid w:val="00135E20"/>
    <w:rsid w:val="00137FC7"/>
    <w:rsid w:val="00176DAD"/>
    <w:rsid w:val="001846DE"/>
    <w:rsid w:val="00187D8C"/>
    <w:rsid w:val="001A779A"/>
    <w:rsid w:val="001C1E63"/>
    <w:rsid w:val="001C6464"/>
    <w:rsid w:val="001E311C"/>
    <w:rsid w:val="001F37CF"/>
    <w:rsid w:val="001F3D8B"/>
    <w:rsid w:val="001F45E4"/>
    <w:rsid w:val="002019AA"/>
    <w:rsid w:val="00215649"/>
    <w:rsid w:val="00241AB7"/>
    <w:rsid w:val="00276C85"/>
    <w:rsid w:val="00281DD8"/>
    <w:rsid w:val="00285701"/>
    <w:rsid w:val="0029763C"/>
    <w:rsid w:val="002A5279"/>
    <w:rsid w:val="0030342C"/>
    <w:rsid w:val="00315DD2"/>
    <w:rsid w:val="00317286"/>
    <w:rsid w:val="003324FA"/>
    <w:rsid w:val="00361D47"/>
    <w:rsid w:val="003630D6"/>
    <w:rsid w:val="00364A94"/>
    <w:rsid w:val="003C420D"/>
    <w:rsid w:val="003E36AF"/>
    <w:rsid w:val="003F3D72"/>
    <w:rsid w:val="004017B9"/>
    <w:rsid w:val="00403A5E"/>
    <w:rsid w:val="00417DCF"/>
    <w:rsid w:val="00420266"/>
    <w:rsid w:val="004206D1"/>
    <w:rsid w:val="00431A57"/>
    <w:rsid w:val="00464047"/>
    <w:rsid w:val="004751D3"/>
    <w:rsid w:val="0048414B"/>
    <w:rsid w:val="00491904"/>
    <w:rsid w:val="004B6815"/>
    <w:rsid w:val="004B7A52"/>
    <w:rsid w:val="004D0136"/>
    <w:rsid w:val="004F6A52"/>
    <w:rsid w:val="005019B4"/>
    <w:rsid w:val="00511F2B"/>
    <w:rsid w:val="00512C81"/>
    <w:rsid w:val="00513CA8"/>
    <w:rsid w:val="005153B9"/>
    <w:rsid w:val="0052421A"/>
    <w:rsid w:val="0053010D"/>
    <w:rsid w:val="005539EC"/>
    <w:rsid w:val="00556C67"/>
    <w:rsid w:val="00587C1C"/>
    <w:rsid w:val="0059028D"/>
    <w:rsid w:val="005B2252"/>
    <w:rsid w:val="005B6344"/>
    <w:rsid w:val="005C1AE3"/>
    <w:rsid w:val="005F41E5"/>
    <w:rsid w:val="005F5784"/>
    <w:rsid w:val="005F6704"/>
    <w:rsid w:val="00606694"/>
    <w:rsid w:val="0061036F"/>
    <w:rsid w:val="00621C69"/>
    <w:rsid w:val="00623878"/>
    <w:rsid w:val="00634218"/>
    <w:rsid w:val="006429A4"/>
    <w:rsid w:val="006451C0"/>
    <w:rsid w:val="00646D44"/>
    <w:rsid w:val="00653ACB"/>
    <w:rsid w:val="00662DD7"/>
    <w:rsid w:val="006638F4"/>
    <w:rsid w:val="00664800"/>
    <w:rsid w:val="00691580"/>
    <w:rsid w:val="0069357D"/>
    <w:rsid w:val="006B10E0"/>
    <w:rsid w:val="006C30EB"/>
    <w:rsid w:val="006E0566"/>
    <w:rsid w:val="006F1093"/>
    <w:rsid w:val="00714F9F"/>
    <w:rsid w:val="0072005F"/>
    <w:rsid w:val="00722A02"/>
    <w:rsid w:val="00727E5A"/>
    <w:rsid w:val="00730275"/>
    <w:rsid w:val="00744210"/>
    <w:rsid w:val="0075143F"/>
    <w:rsid w:val="00751B97"/>
    <w:rsid w:val="007855D3"/>
    <w:rsid w:val="007906BF"/>
    <w:rsid w:val="007A3F66"/>
    <w:rsid w:val="007A5F7E"/>
    <w:rsid w:val="007B715B"/>
    <w:rsid w:val="007C4A33"/>
    <w:rsid w:val="007D5F35"/>
    <w:rsid w:val="007E3D36"/>
    <w:rsid w:val="00800AEB"/>
    <w:rsid w:val="00801ABA"/>
    <w:rsid w:val="00804FB2"/>
    <w:rsid w:val="00807D2D"/>
    <w:rsid w:val="00810997"/>
    <w:rsid w:val="00811A1F"/>
    <w:rsid w:val="008215F3"/>
    <w:rsid w:val="008225FE"/>
    <w:rsid w:val="008241B2"/>
    <w:rsid w:val="00826E7D"/>
    <w:rsid w:val="0082709C"/>
    <w:rsid w:val="00843902"/>
    <w:rsid w:val="00852FB5"/>
    <w:rsid w:val="00864C5C"/>
    <w:rsid w:val="00871BFB"/>
    <w:rsid w:val="008930CF"/>
    <w:rsid w:val="008957B6"/>
    <w:rsid w:val="008963E3"/>
    <w:rsid w:val="008C0EA6"/>
    <w:rsid w:val="008C4770"/>
    <w:rsid w:val="008D015C"/>
    <w:rsid w:val="008D4596"/>
    <w:rsid w:val="008F3D4B"/>
    <w:rsid w:val="008F4BAC"/>
    <w:rsid w:val="00917C06"/>
    <w:rsid w:val="00920FC0"/>
    <w:rsid w:val="00922F61"/>
    <w:rsid w:val="00933088"/>
    <w:rsid w:val="00933C99"/>
    <w:rsid w:val="00941556"/>
    <w:rsid w:val="00957194"/>
    <w:rsid w:val="00957E13"/>
    <w:rsid w:val="009729C3"/>
    <w:rsid w:val="009951CF"/>
    <w:rsid w:val="009A5A85"/>
    <w:rsid w:val="009B1BB0"/>
    <w:rsid w:val="009C24B0"/>
    <w:rsid w:val="009D5A9A"/>
    <w:rsid w:val="009E7A8F"/>
    <w:rsid w:val="009F40CC"/>
    <w:rsid w:val="009F7721"/>
    <w:rsid w:val="009F7CE5"/>
    <w:rsid w:val="00A00301"/>
    <w:rsid w:val="00A01BE5"/>
    <w:rsid w:val="00A371C5"/>
    <w:rsid w:val="00A4021B"/>
    <w:rsid w:val="00A414CB"/>
    <w:rsid w:val="00A4707B"/>
    <w:rsid w:val="00A51A97"/>
    <w:rsid w:val="00A638E1"/>
    <w:rsid w:val="00A84401"/>
    <w:rsid w:val="00A85904"/>
    <w:rsid w:val="00A96C41"/>
    <w:rsid w:val="00AB0C0C"/>
    <w:rsid w:val="00AC12BE"/>
    <w:rsid w:val="00AC6FD3"/>
    <w:rsid w:val="00AE0292"/>
    <w:rsid w:val="00B32B87"/>
    <w:rsid w:val="00B46A56"/>
    <w:rsid w:val="00B5586C"/>
    <w:rsid w:val="00B65E95"/>
    <w:rsid w:val="00B71996"/>
    <w:rsid w:val="00B72102"/>
    <w:rsid w:val="00B84026"/>
    <w:rsid w:val="00B966CF"/>
    <w:rsid w:val="00BC35F7"/>
    <w:rsid w:val="00BC4727"/>
    <w:rsid w:val="00BD605A"/>
    <w:rsid w:val="00BF1336"/>
    <w:rsid w:val="00C11023"/>
    <w:rsid w:val="00C13688"/>
    <w:rsid w:val="00C16358"/>
    <w:rsid w:val="00C20BE9"/>
    <w:rsid w:val="00C26DF9"/>
    <w:rsid w:val="00C31CF0"/>
    <w:rsid w:val="00C37C6B"/>
    <w:rsid w:val="00C43C53"/>
    <w:rsid w:val="00C52255"/>
    <w:rsid w:val="00C56DDC"/>
    <w:rsid w:val="00C747A2"/>
    <w:rsid w:val="00C75943"/>
    <w:rsid w:val="00C76312"/>
    <w:rsid w:val="00C76BFF"/>
    <w:rsid w:val="00C855D0"/>
    <w:rsid w:val="00C85E00"/>
    <w:rsid w:val="00C86344"/>
    <w:rsid w:val="00C94B96"/>
    <w:rsid w:val="00CA31F4"/>
    <w:rsid w:val="00CA3F10"/>
    <w:rsid w:val="00CC78D2"/>
    <w:rsid w:val="00CD1E36"/>
    <w:rsid w:val="00CE186A"/>
    <w:rsid w:val="00CE31B7"/>
    <w:rsid w:val="00CE57DE"/>
    <w:rsid w:val="00CF0709"/>
    <w:rsid w:val="00D05374"/>
    <w:rsid w:val="00D13DAB"/>
    <w:rsid w:val="00D228F2"/>
    <w:rsid w:val="00D234AA"/>
    <w:rsid w:val="00D44A58"/>
    <w:rsid w:val="00D56A75"/>
    <w:rsid w:val="00D66523"/>
    <w:rsid w:val="00D74B34"/>
    <w:rsid w:val="00D8153C"/>
    <w:rsid w:val="00DB17AB"/>
    <w:rsid w:val="00DC1D22"/>
    <w:rsid w:val="00DC6C1A"/>
    <w:rsid w:val="00DD694A"/>
    <w:rsid w:val="00DE344B"/>
    <w:rsid w:val="00DE43EC"/>
    <w:rsid w:val="00DE5FE9"/>
    <w:rsid w:val="00DF43E4"/>
    <w:rsid w:val="00E02BC8"/>
    <w:rsid w:val="00E045E3"/>
    <w:rsid w:val="00E062D2"/>
    <w:rsid w:val="00E136D6"/>
    <w:rsid w:val="00E26681"/>
    <w:rsid w:val="00E34DD0"/>
    <w:rsid w:val="00E428F4"/>
    <w:rsid w:val="00E83100"/>
    <w:rsid w:val="00EA3ACC"/>
    <w:rsid w:val="00EB4F7F"/>
    <w:rsid w:val="00EB544B"/>
    <w:rsid w:val="00EC4350"/>
    <w:rsid w:val="00ED089A"/>
    <w:rsid w:val="00EE10AF"/>
    <w:rsid w:val="00EE23A2"/>
    <w:rsid w:val="00EE2C59"/>
    <w:rsid w:val="00EE572C"/>
    <w:rsid w:val="00EE6E64"/>
    <w:rsid w:val="00EE711C"/>
    <w:rsid w:val="00EF4649"/>
    <w:rsid w:val="00F066EE"/>
    <w:rsid w:val="00F06B7A"/>
    <w:rsid w:val="00F25D4D"/>
    <w:rsid w:val="00F424A8"/>
    <w:rsid w:val="00F55CDA"/>
    <w:rsid w:val="00F56E6B"/>
    <w:rsid w:val="00F643C9"/>
    <w:rsid w:val="00F6478A"/>
    <w:rsid w:val="00F669AC"/>
    <w:rsid w:val="00F72487"/>
    <w:rsid w:val="00F76734"/>
    <w:rsid w:val="00F7795A"/>
    <w:rsid w:val="00F77B5D"/>
    <w:rsid w:val="00FA7A0D"/>
    <w:rsid w:val="00FB1E09"/>
    <w:rsid w:val="00FC1507"/>
    <w:rsid w:val="00FC2011"/>
    <w:rsid w:val="00FC400E"/>
    <w:rsid w:val="00FD6629"/>
    <w:rsid w:val="00FE4732"/>
    <w:rsid w:val="00FE5B7B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3B3467"/>
  <w15:docId w15:val="{7BFCCF33-AA01-4B1B-A6E1-D64196A5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31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5B225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B22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5B22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B2252"/>
    <w:rPr>
      <w:rFonts w:cs="Times New Roman"/>
    </w:rPr>
  </w:style>
  <w:style w:type="paragraph" w:styleId="ListParagraph">
    <w:name w:val="List Paragraph"/>
    <w:basedOn w:val="Normal"/>
    <w:uiPriority w:val="34"/>
    <w:qFormat/>
    <w:rsid w:val="00EE2C59"/>
    <w:pPr>
      <w:ind w:left="720"/>
      <w:contextualSpacing/>
    </w:pPr>
  </w:style>
  <w:style w:type="paragraph" w:customStyle="1" w:styleId="Default">
    <w:name w:val="Default"/>
    <w:rsid w:val="006B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15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1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2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3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4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3352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29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3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3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3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3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4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4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D167-8198-489E-9254-F6D1356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ED BY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BY</dc:title>
  <dc:creator>Admin</dc:creator>
  <cp:lastModifiedBy>Charisse Snell</cp:lastModifiedBy>
  <cp:revision>2</cp:revision>
  <cp:lastPrinted>2020-12-01T17:58:00Z</cp:lastPrinted>
  <dcterms:created xsi:type="dcterms:W3CDTF">2020-12-01T18:01:00Z</dcterms:created>
  <dcterms:modified xsi:type="dcterms:W3CDTF">2020-12-01T18:01:00Z</dcterms:modified>
</cp:coreProperties>
</file>